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03F" w:rsidRPr="00C066EE" w:rsidRDefault="00A5403F" w:rsidP="00C066EE">
      <w:pPr>
        <w:spacing w:before="240" w:after="240"/>
        <w:jc w:val="both"/>
      </w:pPr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16405</wp:posOffset>
            </wp:positionH>
            <wp:positionV relativeFrom="paragraph">
              <wp:posOffset>206375</wp:posOffset>
            </wp:positionV>
            <wp:extent cx="4766310" cy="2316480"/>
            <wp:effectExtent l="0" t="0" r="0" b="7620"/>
            <wp:wrapTight wrapText="bothSides">
              <wp:wrapPolygon edited="0">
                <wp:start x="0" y="0"/>
                <wp:lineTo x="0" y="21493"/>
                <wp:lineTo x="21496" y="21493"/>
                <wp:lineTo x="21496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F1D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Úterý bylo už od rána skvělé, proto</w:t>
      </w:r>
      <w:r w:rsidR="00AD31E7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ž</w:t>
      </w:r>
      <w:r w:rsidR="005E08C0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e jsme měli být ve škole až v 8,</w:t>
      </w:r>
      <w:r w:rsidR="00AD31E7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30</w:t>
      </w:r>
      <w:r w:rsidR="005E08C0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 hodin.</w:t>
      </w:r>
      <w:r w:rsidR="00D4105A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 Mohli</w:t>
      </w:r>
      <w:r w:rsidR="00AD31E7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 jsme </w:t>
      </w:r>
      <w:r w:rsidR="00D4105A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tak trochu</w:t>
      </w:r>
      <w:r w:rsidR="00AD31E7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D4105A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dospat předchozí náročný program</w:t>
      </w:r>
      <w:r w:rsidR="008A10E7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. </w:t>
      </w:r>
      <w:r w:rsidR="00DD6F1D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Tím, že</w:t>
      </w:r>
      <w:r w:rsidR="00AD31E7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 </w:t>
      </w:r>
      <w:r w:rsidR="00DD6F1D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to </w:t>
      </w:r>
      <w:r w:rsidR="00AD31E7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byl </w:t>
      </w:r>
      <w:r w:rsidR="008A10E7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úplně </w:t>
      </w:r>
      <w:r w:rsidR="00AD31E7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první den </w:t>
      </w:r>
      <w:r w:rsidR="008A10E7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v tamější škole</w:t>
      </w:r>
      <w:r w:rsidR="00FF421B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 s cizími žáky, rozdělili jsme nejdříve </w:t>
      </w:r>
      <w:r w:rsidR="008A10E7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do finálních skupin, v</w:t>
      </w:r>
      <w:r w:rsidR="00503CF2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e</w:t>
      </w:r>
      <w:r w:rsidR="008A10E7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 kterých jsme měli pracovat celý týden. </w:t>
      </w:r>
      <w:r w:rsidR="00DD6F1D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Následně nás řecké děti </w:t>
      </w:r>
      <w:r w:rsidR="00DD6F1D" w:rsidRPr="00A5403F">
        <w:rPr>
          <w:rFonts w:ascii="Liberation Serif" w:eastAsia="NSimSun" w:hAnsi="Liberation Serif" w:cs="Mangal"/>
          <w:b/>
          <w:kern w:val="3"/>
          <w:sz w:val="28"/>
          <w:szCs w:val="28"/>
          <w:shd w:val="clear" w:color="auto" w:fill="FFFFFF"/>
          <w:lang w:eastAsia="zh-CN" w:bidi="hi-IN"/>
        </w:rPr>
        <w:t>provedly</w:t>
      </w:r>
      <w:r w:rsidR="008A10E7" w:rsidRPr="00A5403F">
        <w:rPr>
          <w:rFonts w:ascii="Liberation Serif" w:eastAsia="NSimSun" w:hAnsi="Liberation Serif" w:cs="Mangal"/>
          <w:b/>
          <w:kern w:val="3"/>
          <w:sz w:val="28"/>
          <w:szCs w:val="28"/>
          <w:shd w:val="clear" w:color="auto" w:fill="FFFFFF"/>
          <w:lang w:eastAsia="zh-CN" w:bidi="hi-IN"/>
        </w:rPr>
        <w:t xml:space="preserve"> ve skupinách po jejich škole</w:t>
      </w:r>
      <w:r w:rsidR="008A10E7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, abychom věděli, kde </w:t>
      </w:r>
      <w:r w:rsidR="00FC3010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a </w:t>
      </w:r>
      <w:r w:rsidR="008A10E7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co máme případně dělat. </w:t>
      </w:r>
      <w:r w:rsidR="00FF421B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Dále</w:t>
      </w:r>
      <w:r w:rsidR="00B802BB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C5F28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jsme </w:t>
      </w:r>
      <w:r w:rsidR="00B802BB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zamířili </w:t>
      </w:r>
      <w:r w:rsidR="001C5F28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k počítačové učebně, kde probíhala ta nejdůležitější část cel</w:t>
      </w:r>
      <w:r w:rsidR="00B802BB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ého dne. </w:t>
      </w:r>
    </w:p>
    <w:p w:rsidR="0093255B" w:rsidRDefault="00A5403F" w:rsidP="00B27203">
      <w:pPr>
        <w:jc w:val="both"/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</w:pPr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511175</wp:posOffset>
            </wp:positionH>
            <wp:positionV relativeFrom="paragraph">
              <wp:posOffset>1440815</wp:posOffset>
            </wp:positionV>
            <wp:extent cx="4714875" cy="2290445"/>
            <wp:effectExtent l="0" t="0" r="9525" b="0"/>
            <wp:wrapTight wrapText="bothSides">
              <wp:wrapPolygon edited="0">
                <wp:start x="0" y="0"/>
                <wp:lineTo x="0" y="21378"/>
                <wp:lineTo x="21556" y="21378"/>
                <wp:lineTo x="21556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2BB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Ve skupinách, </w:t>
      </w:r>
      <w:r w:rsidR="00BF0739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které byly složeny ze dvou Řeků, dvou Řekyní</w:t>
      </w:r>
      <w:r w:rsidR="00DD6F1D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, </w:t>
      </w:r>
      <w:r w:rsidR="00BF0739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jednoho</w:t>
      </w:r>
      <w:r w:rsidR="00DD6F1D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 Rumun</w:t>
      </w:r>
      <w:r w:rsidR="00BF0739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a</w:t>
      </w:r>
      <w:r w:rsidR="00B802BB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,</w:t>
      </w:r>
      <w:r w:rsidR="001C5F28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BF0739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jedné</w:t>
      </w:r>
      <w:r w:rsidR="001C5F28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DD6F1D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Španělk</w:t>
      </w:r>
      <w:r w:rsidR="00BF0739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y</w:t>
      </w:r>
      <w:r w:rsidR="001C5F28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BF0739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a mě Češky</w:t>
      </w:r>
      <w:r w:rsidR="00B802BB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, </w:t>
      </w:r>
      <w:r w:rsidR="001C5F28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jsme </w:t>
      </w:r>
      <w:r w:rsidR="001C5F28" w:rsidRPr="00A5403F">
        <w:rPr>
          <w:rFonts w:ascii="Liberation Serif" w:eastAsia="NSimSun" w:hAnsi="Liberation Serif" w:cs="Mangal"/>
          <w:b/>
          <w:kern w:val="3"/>
          <w:sz w:val="28"/>
          <w:szCs w:val="28"/>
          <w:shd w:val="clear" w:color="auto" w:fill="FFFFFF"/>
          <w:lang w:eastAsia="zh-CN" w:bidi="hi-IN"/>
        </w:rPr>
        <w:t>vypracovávali myšlenkové mapy</w:t>
      </w:r>
      <w:r w:rsidR="001C5F28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. Bylo to velmi zajímavé, protože jsem se dozvěděla spoustu </w:t>
      </w:r>
      <w:r w:rsidR="00C066EE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informací</w:t>
      </w:r>
      <w:r w:rsidR="00C066EE" w:rsidRPr="00B27203">
        <w:rPr>
          <w:rFonts w:ascii="Liberation Serif" w:eastAsia="NSimSun" w:hAnsi="Liberation Serif" w:cs="Mangal" w:hint="eastAsia"/>
          <w:kern w:val="3"/>
          <w:sz w:val="28"/>
          <w:szCs w:val="28"/>
          <w:shd w:val="clear" w:color="auto" w:fill="FFFFFF"/>
          <w:lang w:eastAsia="zh-CN" w:bidi="hi-IN"/>
        </w:rPr>
        <w:t>,</w:t>
      </w:r>
      <w:r w:rsidR="00FF421B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 a především nových slovíček</w:t>
      </w:r>
      <w:r w:rsidR="00BF0739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. Současně jsem se </w:t>
      </w:r>
      <w:r w:rsidR="0032706E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naučila </w:t>
      </w:r>
      <w:r w:rsidR="0032706E" w:rsidRPr="00A5403F">
        <w:rPr>
          <w:rFonts w:ascii="Liberation Serif" w:eastAsia="NSimSun" w:hAnsi="Liberation Serif" w:cs="Mangal"/>
          <w:b/>
          <w:kern w:val="3"/>
          <w:sz w:val="28"/>
          <w:szCs w:val="28"/>
          <w:shd w:val="clear" w:color="auto" w:fill="FFFFFF"/>
          <w:lang w:eastAsia="zh-CN" w:bidi="hi-IN"/>
        </w:rPr>
        <w:t>pracovat</w:t>
      </w:r>
      <w:r w:rsidR="00BF0739" w:rsidRPr="00A5403F">
        <w:rPr>
          <w:rFonts w:ascii="Liberation Serif" w:eastAsia="NSimSun" w:hAnsi="Liberation Serif" w:cs="Mangal"/>
          <w:b/>
          <w:kern w:val="3"/>
          <w:sz w:val="28"/>
          <w:szCs w:val="28"/>
          <w:shd w:val="clear" w:color="auto" w:fill="FFFFFF"/>
          <w:lang w:eastAsia="zh-CN" w:bidi="hi-IN"/>
        </w:rPr>
        <w:t xml:space="preserve"> v programu</w:t>
      </w:r>
      <w:r w:rsidR="001C5F28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, ve kterém jsme to celé vytvářeli</w:t>
      </w:r>
      <w:r w:rsidR="00FF421B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. A v neposlední řadě jsme se snažili všichni spolu </w:t>
      </w:r>
      <w:r w:rsidR="00FF421B" w:rsidRPr="00A5403F">
        <w:rPr>
          <w:rFonts w:ascii="Liberation Serif" w:eastAsia="NSimSun" w:hAnsi="Liberation Serif" w:cs="Mangal"/>
          <w:b/>
          <w:kern w:val="3"/>
          <w:sz w:val="28"/>
          <w:szCs w:val="28"/>
          <w:shd w:val="clear" w:color="auto" w:fill="FFFFFF"/>
          <w:lang w:eastAsia="zh-CN" w:bidi="hi-IN"/>
        </w:rPr>
        <w:t>komunikovat pro nás pro všechny v cizím jazyce</w:t>
      </w:r>
      <w:r w:rsidR="00FF421B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. </w:t>
      </w:r>
      <w:r w:rsidR="001C5F28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 Ta</w:t>
      </w:r>
      <w:r w:rsidR="00DD6F1D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to </w:t>
      </w:r>
      <w:r w:rsidR="00B55952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společná práce mě neskutečně moc bavila, pr</w:t>
      </w:r>
      <w:r w:rsidR="002348F6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otože to bylo zároveň</w:t>
      </w:r>
      <w:r w:rsidR="00DD6F1D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3255B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velice zábavné. </w:t>
      </w:r>
    </w:p>
    <w:p w:rsidR="0093255B" w:rsidRPr="00B27203" w:rsidRDefault="0093255B" w:rsidP="00A5403F">
      <w:pPr>
        <w:jc w:val="both"/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</w:pPr>
      <w:r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Po skončení workshopu jsme </w:t>
      </w:r>
      <w:r w:rsidR="0032706E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se všichni v</w:t>
      </w:r>
      <w:r w:rsidR="00C066EE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y</w:t>
      </w:r>
      <w:r w:rsidR="0032706E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dali na prohlídku pozůstatků </w:t>
      </w:r>
      <w:r w:rsidR="0032706E" w:rsidRPr="00A5403F">
        <w:rPr>
          <w:rFonts w:ascii="Liberation Serif" w:eastAsia="NSimSun" w:hAnsi="Liberation Serif" w:cs="Mangal"/>
          <w:b/>
          <w:kern w:val="3"/>
          <w:sz w:val="28"/>
          <w:szCs w:val="28"/>
          <w:shd w:val="clear" w:color="auto" w:fill="FFFFFF"/>
          <w:lang w:eastAsia="zh-CN" w:bidi="hi-IN"/>
        </w:rPr>
        <w:t xml:space="preserve">řeckého divadla </w:t>
      </w:r>
      <w:proofErr w:type="spellStart"/>
      <w:r w:rsidR="0032706E" w:rsidRPr="00A5403F">
        <w:rPr>
          <w:rFonts w:ascii="Liberation Serif" w:eastAsia="NSimSun" w:hAnsi="Liberation Serif" w:cs="Mangal"/>
          <w:b/>
          <w:kern w:val="3"/>
          <w:sz w:val="28"/>
          <w:szCs w:val="28"/>
          <w:shd w:val="clear" w:color="auto" w:fill="FFFFFF"/>
          <w:lang w:eastAsia="zh-CN" w:bidi="hi-IN"/>
        </w:rPr>
        <w:t>Demetrias</w:t>
      </w:r>
      <w:proofErr w:type="spellEnd"/>
      <w:r w:rsidR="0032706E" w:rsidRPr="00A5403F">
        <w:rPr>
          <w:rFonts w:ascii="Liberation Serif" w:eastAsia="NSimSun" w:hAnsi="Liberation Serif" w:cs="Mangal"/>
          <w:b/>
          <w:kern w:val="3"/>
          <w:sz w:val="28"/>
          <w:szCs w:val="28"/>
          <w:shd w:val="clear" w:color="auto" w:fill="FFFFFF"/>
          <w:lang w:eastAsia="zh-CN" w:bidi="hi-IN"/>
        </w:rPr>
        <w:t>,</w:t>
      </w:r>
      <w:r w:rsidR="0032706E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 o kterém nám poutavě povídal anglicky průvodce.  Šli jsme tam od školy pěšky asi půl hodiny</w:t>
      </w:r>
      <w:r w:rsidR="00A5403F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. </w:t>
      </w:r>
      <w:r w:rsidR="00C066EE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Blízko divadla jsme viděli i pozůstatky akvaduktu. </w:t>
      </w:r>
      <w:r w:rsidR="00A5403F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Po prohlídce divadla jsme </w:t>
      </w:r>
      <w:r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měli </w:t>
      </w:r>
      <w:r w:rsidR="00BF0739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po </w:t>
      </w:r>
      <w:r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zbytek dne volno, což bylo nej</w:t>
      </w:r>
      <w:r w:rsidR="00237AC2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úžasnější</w:t>
      </w:r>
      <w:r w:rsidR="004C3BC9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.</w:t>
      </w:r>
    </w:p>
    <w:p w:rsidR="00237AC2" w:rsidRPr="00B27203" w:rsidRDefault="00237AC2" w:rsidP="00B27203">
      <w:pPr>
        <w:jc w:val="both"/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</w:pPr>
      <w:r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Nejprve</w:t>
      </w:r>
      <w:r w:rsidR="00113F84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 jsem šla se svojí </w:t>
      </w:r>
      <w:r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hostitelkou k nim domů na oběd. Tam jsme strávily </w:t>
      </w:r>
      <w:r w:rsidR="00113F84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nějakou dobu</w:t>
      </w:r>
      <w:r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 a </w:t>
      </w:r>
      <w:r w:rsidR="00113F84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já </w:t>
      </w:r>
      <w:r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měla čas na předání</w:t>
      </w:r>
      <w:r w:rsidR="00113F84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 dárk</w:t>
      </w:r>
      <w:r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ů, které jsem přivezla. Snažila jsem se, ab</w:t>
      </w:r>
      <w:r w:rsidR="00113F84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y </w:t>
      </w:r>
      <w:r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byly co nej</w:t>
      </w:r>
      <w:r w:rsidR="00113F84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typi</w:t>
      </w:r>
      <w:r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čtější </w:t>
      </w:r>
      <w:r w:rsidR="00113F84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pro </w:t>
      </w:r>
      <w:r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Brno</w:t>
      </w:r>
      <w:r w:rsidR="00BF0739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 a pro Českou republiku</w:t>
      </w:r>
      <w:r w:rsidR="004C0DB5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. Moje hostitelka</w:t>
      </w:r>
      <w:r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 z nich </w:t>
      </w:r>
      <w:r w:rsidR="004C3BC9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byla</w:t>
      </w:r>
      <w:r w:rsidR="00113F84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C6FCB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upřímně </w:t>
      </w:r>
      <w:r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nadšená, stejně jako její rodiče.</w:t>
      </w:r>
    </w:p>
    <w:p w:rsidR="00730711" w:rsidRDefault="00A5403F" w:rsidP="00B27203">
      <w:pPr>
        <w:jc w:val="both"/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</w:pPr>
      <w: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958205" cy="2895600"/>
            <wp:effectExtent l="0" t="0" r="4445" b="0"/>
            <wp:wrapTight wrapText="bothSides">
              <wp:wrapPolygon edited="0">
                <wp:start x="0" y="0"/>
                <wp:lineTo x="0" y="21458"/>
                <wp:lineTo x="21547" y="21458"/>
                <wp:lineTo x="21547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AC2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Pak </w:t>
      </w:r>
      <w:r w:rsidR="007C6FCB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nastal čas na </w:t>
      </w:r>
      <w:r w:rsidR="007C6FCB" w:rsidRPr="00A5403F">
        <w:rPr>
          <w:rFonts w:ascii="Liberation Serif" w:eastAsia="NSimSun" w:hAnsi="Liberation Serif" w:cs="Mangal"/>
          <w:b/>
          <w:kern w:val="3"/>
          <w:sz w:val="28"/>
          <w:szCs w:val="28"/>
          <w:shd w:val="clear" w:color="auto" w:fill="FFFFFF"/>
          <w:lang w:eastAsia="zh-CN" w:bidi="hi-IN"/>
        </w:rPr>
        <w:t xml:space="preserve">lekci slovíček jak </w:t>
      </w:r>
      <w:r w:rsidR="00237AC2" w:rsidRPr="00A5403F">
        <w:rPr>
          <w:rFonts w:ascii="Liberation Serif" w:eastAsia="NSimSun" w:hAnsi="Liberation Serif" w:cs="Mangal"/>
          <w:b/>
          <w:kern w:val="3"/>
          <w:sz w:val="28"/>
          <w:szCs w:val="28"/>
          <w:shd w:val="clear" w:color="auto" w:fill="FFFFFF"/>
          <w:lang w:eastAsia="zh-CN" w:bidi="hi-IN"/>
        </w:rPr>
        <w:t>českých</w:t>
      </w:r>
      <w:r w:rsidR="007C6FCB" w:rsidRPr="00A5403F">
        <w:rPr>
          <w:rFonts w:ascii="Liberation Serif" w:eastAsia="NSimSun" w:hAnsi="Liberation Serif" w:cs="Mangal"/>
          <w:b/>
          <w:kern w:val="3"/>
          <w:sz w:val="28"/>
          <w:szCs w:val="28"/>
          <w:shd w:val="clear" w:color="auto" w:fill="FFFFFF"/>
          <w:lang w:eastAsia="zh-CN" w:bidi="hi-IN"/>
        </w:rPr>
        <w:t xml:space="preserve">, tak </w:t>
      </w:r>
      <w:r w:rsidR="00237AC2" w:rsidRPr="00A5403F">
        <w:rPr>
          <w:rFonts w:ascii="Liberation Serif" w:eastAsia="NSimSun" w:hAnsi="Liberation Serif" w:cs="Mangal"/>
          <w:b/>
          <w:kern w:val="3"/>
          <w:sz w:val="28"/>
          <w:szCs w:val="28"/>
          <w:shd w:val="clear" w:color="auto" w:fill="FFFFFF"/>
          <w:lang w:eastAsia="zh-CN" w:bidi="hi-IN"/>
        </w:rPr>
        <w:t>řeckých</w:t>
      </w:r>
      <w:r w:rsidR="00237AC2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. U toho</w:t>
      </w:r>
      <w:r w:rsidR="007C6FCB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 jsme se </w:t>
      </w:r>
      <w:r w:rsidR="006E3ED8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obě opravdu</w:t>
      </w:r>
      <w:r w:rsidR="00DD6F1D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 dost </w:t>
      </w:r>
      <w:r w:rsidR="007C6FCB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nasmály, protože pro každou je </w:t>
      </w:r>
      <w:r w:rsidR="009B6D43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jazyk </w:t>
      </w:r>
      <w:r w:rsidR="007C6FCB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té druhé hodně těžký. Největší problém </w:t>
      </w:r>
      <w:r w:rsidR="00730711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mi dělalo</w:t>
      </w:r>
      <w:r w:rsidR="00237AC2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DD6F1D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slovo</w:t>
      </w:r>
      <w:r w:rsidR="00730711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 πα</w:t>
      </w:r>
      <w:proofErr w:type="spellStart"/>
      <w:r w:rsidR="00730711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σχ</w:t>
      </w:r>
      <w:proofErr w:type="spellEnd"/>
      <w:r w:rsidR="00730711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αλίτσα, což je v češtině beruška</w:t>
      </w:r>
      <w:r w:rsidR="00237AC2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,</w:t>
      </w:r>
      <w:r w:rsidR="00730711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 a jí zase </w:t>
      </w:r>
      <w:r w:rsidR="00237AC2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slovo </w:t>
      </w:r>
      <w:r w:rsidR="00730711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chobotnice. Vůbec nám to nešlo, ale vtipné to bylo moc. </w:t>
      </w:r>
      <w:r w:rsidR="00113F84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Kolem</w:t>
      </w:r>
      <w:r w:rsidR="004C3BC9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 odpoledne jsme se domluvily my </w:t>
      </w:r>
      <w:r w:rsidR="00113F84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tři Češky a </w:t>
      </w:r>
      <w:r w:rsidR="004C3BC9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‚‚naše‘‘ tři Řekyně, že půjdeme na s</w:t>
      </w:r>
      <w:r w:rsidR="00237AC2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polečné nákupy do centra města, abychom poznaly</w:t>
      </w:r>
      <w:r w:rsidR="004C3BC9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237AC2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i tuto oblast</w:t>
      </w:r>
      <w:r w:rsidR="004C3BC9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. </w:t>
      </w:r>
      <w:r w:rsidR="0012336A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Zároveň</w:t>
      </w:r>
      <w:r w:rsidR="004C3BC9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 jsme nakoupily </w:t>
      </w:r>
      <w:r w:rsidR="00730711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suvenýry pro rodin</w:t>
      </w:r>
      <w:r w:rsidR="00237AC2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y</w:t>
      </w:r>
      <w:r w:rsidR="00730711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 do Brna, </w:t>
      </w:r>
      <w:r w:rsidR="004C3BC9" w:rsidRPr="00A5403F">
        <w:rPr>
          <w:rFonts w:ascii="Liberation Serif" w:eastAsia="NSimSun" w:hAnsi="Liberation Serif" w:cs="Mangal"/>
          <w:b/>
          <w:kern w:val="3"/>
          <w:sz w:val="28"/>
          <w:szCs w:val="28"/>
          <w:shd w:val="clear" w:color="auto" w:fill="FFFFFF"/>
          <w:lang w:eastAsia="zh-CN" w:bidi="hi-IN"/>
        </w:rPr>
        <w:t>ochutnaly místní speciální čokoládu, prošly se kolem moř</w:t>
      </w:r>
      <w:r w:rsidR="00730711" w:rsidRPr="00A5403F">
        <w:rPr>
          <w:rFonts w:ascii="Liberation Serif" w:eastAsia="NSimSun" w:hAnsi="Liberation Serif" w:cs="Mangal"/>
          <w:b/>
          <w:kern w:val="3"/>
          <w:sz w:val="28"/>
          <w:szCs w:val="28"/>
          <w:shd w:val="clear" w:color="auto" w:fill="FFFFFF"/>
          <w:lang w:eastAsia="zh-CN" w:bidi="hi-IN"/>
        </w:rPr>
        <w:t>e</w:t>
      </w:r>
      <w:r w:rsidR="00730711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, </w:t>
      </w:r>
      <w:r w:rsidR="00237AC2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u</w:t>
      </w:r>
      <w:r w:rsidR="000B12F2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ž</w:t>
      </w:r>
      <w:r w:rsidR="00237AC2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ily si</w:t>
      </w:r>
      <w:r w:rsidR="000B12F2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 šumící</w:t>
      </w:r>
      <w:r w:rsidR="00237AC2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ch vln u břehu</w:t>
      </w:r>
      <w:r w:rsidR="000B12F2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, nafotily západ </w:t>
      </w:r>
      <w:r w:rsidR="0032706E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slunce,</w:t>
      </w:r>
      <w:r w:rsidR="00730711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 a nakonec jely</w:t>
      </w:r>
      <w:r w:rsidR="004C3BC9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 zpátky</w:t>
      </w:r>
      <w:r w:rsidR="00730711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 domů do rodin</w:t>
      </w:r>
      <w:r w:rsidR="004C3BC9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.</w:t>
      </w:r>
      <w:r w:rsidR="00FB5348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30711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Tam už </w:t>
      </w:r>
      <w:r w:rsidR="00237AC2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nás čekala </w:t>
      </w:r>
      <w:r w:rsidR="00730711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jen večeře a </w:t>
      </w:r>
      <w:r w:rsidR="000B12F2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noční klid.</w:t>
      </w:r>
    </w:p>
    <w:p w:rsidR="00B27203" w:rsidRPr="00B27203" w:rsidRDefault="00B27203" w:rsidP="00B27203">
      <w:pPr>
        <w:jc w:val="both"/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</w:pPr>
      <w:r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Tento den byl skvělý, nenáročný a máme z něj spolu zase spoustu krásných zážitků a vzpomínek</w:t>
      </w:r>
      <w:r w:rsidR="00A5403F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.</w:t>
      </w:r>
    </w:p>
    <w:p w:rsidR="00AD31E7" w:rsidRDefault="000E07F2" w:rsidP="00AC209A">
      <w:pPr>
        <w:ind w:left="3120" w:hanging="3120"/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</w:pPr>
      <w:r w:rsidRPr="00B27203">
        <w:rPr>
          <w:rFonts w:ascii="Liberation Serif" w:eastAsia="NSimSun" w:hAnsi="Liberation Serif" w:cs="Mangal"/>
          <w:noProof/>
          <w:kern w:val="3"/>
          <w:sz w:val="28"/>
          <w:szCs w:val="28"/>
          <w:shd w:val="clear" w:color="auto" w:fill="FFFFFF"/>
          <w:lang w:eastAsia="zh-CN" w:bidi="hi-IN"/>
        </w:rPr>
        <w:drawing>
          <wp:anchor distT="0" distB="0" distL="114300" distR="114300" simplePos="0" relativeHeight="251664384" behindDoc="1" locked="0" layoutInCell="1" allowOverlap="1" wp14:anchorId="02202F8B" wp14:editId="27CC9CB2">
            <wp:simplePos x="0" y="0"/>
            <wp:positionH relativeFrom="margin">
              <wp:posOffset>2632710</wp:posOffset>
            </wp:positionH>
            <wp:positionV relativeFrom="paragraph">
              <wp:posOffset>988695</wp:posOffset>
            </wp:positionV>
            <wp:extent cx="3758565" cy="2819400"/>
            <wp:effectExtent l="95250" t="114300" r="13335" b="19050"/>
            <wp:wrapTight wrapText="bothSides">
              <wp:wrapPolygon edited="0">
                <wp:start x="-547" y="-876"/>
                <wp:lineTo x="-547" y="21600"/>
                <wp:lineTo x="21567" y="21600"/>
                <wp:lineTo x="21567" y="-876"/>
                <wp:lineTo x="-547" y="-876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ř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65" cy="2819400"/>
                    </a:xfrm>
                    <a:prstGeom prst="rect">
                      <a:avLst/>
                    </a:prstGeom>
                    <a:effectLst>
                      <a:outerShdw blurRad="50800" dist="63500" dir="13500000" algn="br" rotWithShape="0">
                        <a:srgbClr val="00206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203">
        <w:rPr>
          <w:rFonts w:ascii="Liberation Serif" w:eastAsia="NSimSun" w:hAnsi="Liberation Serif" w:cs="Mangal"/>
          <w:noProof/>
          <w:kern w:val="3"/>
          <w:sz w:val="28"/>
          <w:szCs w:val="28"/>
          <w:shd w:val="clear" w:color="auto" w:fill="FFFFFF"/>
          <w:lang w:eastAsia="zh-CN"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04495</wp:posOffset>
            </wp:positionH>
            <wp:positionV relativeFrom="paragraph">
              <wp:posOffset>127000</wp:posOffset>
            </wp:positionV>
            <wp:extent cx="2759710" cy="3679891"/>
            <wp:effectExtent l="19050" t="114300" r="97790" b="1587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zg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3679891"/>
                    </a:xfrm>
                    <a:prstGeom prst="rect">
                      <a:avLst/>
                    </a:prstGeom>
                    <a:effectLst>
                      <a:outerShdw blurRad="50800" dist="63500" dir="18900000" algn="bl" rotWithShape="0">
                        <a:srgbClr val="00206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348" w:rsidRPr="00B27203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    </w:t>
      </w:r>
      <w:r w:rsidR="00AC209A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ab/>
      </w:r>
      <w:r w:rsidR="00AC209A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ab/>
      </w:r>
      <w:r w:rsidR="00AC209A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ab/>
      </w:r>
      <w:r w:rsidR="00AC209A">
        <w:rPr>
          <w:rFonts w:ascii="Liberation Serif" w:eastAsia="NSimSun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ab/>
        <w:t>Marie Jíchová</w:t>
      </w:r>
    </w:p>
    <w:p w:rsidR="00C066EE" w:rsidRPr="00C066EE" w:rsidRDefault="00C066EE" w:rsidP="00C066EE">
      <w:pPr>
        <w:rPr>
          <w:rFonts w:ascii="Liberation Serif" w:eastAsia="NSimSun" w:hAnsi="Liberation Serif" w:cs="Mangal"/>
          <w:sz w:val="28"/>
          <w:szCs w:val="28"/>
          <w:lang w:eastAsia="zh-CN" w:bidi="hi-IN"/>
        </w:rPr>
      </w:pPr>
      <w:bookmarkStart w:id="0" w:name="_GoBack"/>
      <w:bookmarkEnd w:id="0"/>
    </w:p>
    <w:p w:rsidR="00C066EE" w:rsidRPr="00C066EE" w:rsidRDefault="00C066EE" w:rsidP="00C066EE">
      <w:pPr>
        <w:rPr>
          <w:rFonts w:ascii="Liberation Serif" w:eastAsia="NSimSun" w:hAnsi="Liberation Serif" w:cs="Mangal"/>
          <w:sz w:val="28"/>
          <w:szCs w:val="28"/>
          <w:lang w:eastAsia="zh-CN" w:bidi="hi-IN"/>
        </w:rPr>
      </w:pPr>
    </w:p>
    <w:p w:rsidR="00C066EE" w:rsidRPr="00C066EE" w:rsidRDefault="00C066EE" w:rsidP="00C066EE">
      <w:pPr>
        <w:rPr>
          <w:rFonts w:ascii="Liberation Serif" w:eastAsia="NSimSun" w:hAnsi="Liberation Serif" w:cs="Mangal"/>
          <w:sz w:val="28"/>
          <w:szCs w:val="28"/>
          <w:lang w:eastAsia="zh-CN" w:bidi="hi-IN"/>
        </w:rPr>
      </w:pPr>
    </w:p>
    <w:p w:rsidR="00C066EE" w:rsidRPr="00C066EE" w:rsidRDefault="00C066EE" w:rsidP="00C066EE">
      <w:pPr>
        <w:rPr>
          <w:rFonts w:ascii="Liberation Serif" w:eastAsia="NSimSun" w:hAnsi="Liberation Serif" w:cs="Mangal"/>
          <w:sz w:val="28"/>
          <w:szCs w:val="28"/>
          <w:lang w:eastAsia="zh-CN" w:bidi="hi-IN"/>
        </w:rPr>
      </w:pPr>
    </w:p>
    <w:p w:rsidR="00C066EE" w:rsidRPr="00C066EE" w:rsidRDefault="00C066EE" w:rsidP="00C066EE">
      <w:pPr>
        <w:rPr>
          <w:rFonts w:ascii="Liberation Serif" w:eastAsia="NSimSun" w:hAnsi="Liberation Serif" w:cs="Mangal"/>
          <w:sz w:val="28"/>
          <w:szCs w:val="28"/>
          <w:lang w:eastAsia="zh-CN" w:bidi="hi-IN"/>
        </w:rPr>
      </w:pPr>
    </w:p>
    <w:p w:rsidR="00C066EE" w:rsidRPr="00C066EE" w:rsidRDefault="00C066EE" w:rsidP="00C066EE">
      <w:pPr>
        <w:rPr>
          <w:rFonts w:ascii="Liberation Serif" w:eastAsia="NSimSun" w:hAnsi="Liberation Serif" w:cs="Mangal"/>
          <w:sz w:val="28"/>
          <w:szCs w:val="28"/>
          <w:lang w:eastAsia="zh-CN" w:bidi="hi-IN"/>
        </w:rPr>
      </w:pPr>
    </w:p>
    <w:p w:rsidR="00C066EE" w:rsidRPr="00C066EE" w:rsidRDefault="00C066EE" w:rsidP="00C066EE">
      <w:pPr>
        <w:rPr>
          <w:rFonts w:ascii="Liberation Serif" w:eastAsia="NSimSun" w:hAnsi="Liberation Serif" w:cs="Mangal"/>
          <w:sz w:val="28"/>
          <w:szCs w:val="28"/>
          <w:lang w:eastAsia="zh-CN" w:bidi="hi-IN"/>
        </w:rPr>
      </w:pPr>
    </w:p>
    <w:p w:rsidR="00C066EE" w:rsidRPr="00C066EE" w:rsidRDefault="00C066EE" w:rsidP="00C066EE">
      <w:pPr>
        <w:rPr>
          <w:rFonts w:ascii="Liberation Serif" w:eastAsia="NSimSun" w:hAnsi="Liberation Serif" w:cs="Mangal"/>
          <w:sz w:val="28"/>
          <w:szCs w:val="28"/>
          <w:lang w:eastAsia="zh-CN" w:bidi="hi-IN"/>
        </w:rPr>
      </w:pPr>
    </w:p>
    <w:p w:rsidR="00C066EE" w:rsidRPr="00C066EE" w:rsidRDefault="00C066EE" w:rsidP="00C066EE">
      <w:pPr>
        <w:rPr>
          <w:rFonts w:ascii="Liberation Serif" w:eastAsia="NSimSun" w:hAnsi="Liberation Serif" w:cs="Mangal"/>
          <w:sz w:val="28"/>
          <w:szCs w:val="28"/>
          <w:lang w:eastAsia="zh-CN" w:bidi="hi-IN"/>
        </w:rPr>
      </w:pPr>
    </w:p>
    <w:p w:rsidR="00C066EE" w:rsidRPr="00C066EE" w:rsidRDefault="00C066EE" w:rsidP="00C066EE">
      <w:pPr>
        <w:rPr>
          <w:rFonts w:ascii="Liberation Serif" w:eastAsia="NSimSun" w:hAnsi="Liberation Serif" w:cs="Mangal" w:hint="eastAsia"/>
          <w:sz w:val="28"/>
          <w:szCs w:val="28"/>
          <w:lang w:eastAsia="zh-CN" w:bidi="hi-IN"/>
        </w:rPr>
      </w:pPr>
    </w:p>
    <w:sectPr w:rsidR="00C066EE" w:rsidRPr="00C066EE" w:rsidSect="00A5403F">
      <w:headerReference w:type="default" r:id="rId12"/>
      <w:pgSz w:w="11906" w:h="16838"/>
      <w:pgMar w:top="851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025" w:rsidRDefault="005E2025" w:rsidP="00AC209A">
      <w:pPr>
        <w:spacing w:after="0" w:line="240" w:lineRule="auto"/>
      </w:pPr>
      <w:r>
        <w:separator/>
      </w:r>
    </w:p>
  </w:endnote>
  <w:endnote w:type="continuationSeparator" w:id="0">
    <w:p w:rsidR="005E2025" w:rsidRDefault="005E2025" w:rsidP="00AC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025" w:rsidRDefault="005E2025" w:rsidP="00AC209A">
      <w:pPr>
        <w:spacing w:after="0" w:line="240" w:lineRule="auto"/>
      </w:pPr>
      <w:r>
        <w:separator/>
      </w:r>
    </w:p>
  </w:footnote>
  <w:footnote w:type="continuationSeparator" w:id="0">
    <w:p w:rsidR="005E2025" w:rsidRDefault="005E2025" w:rsidP="00AC2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6EE" w:rsidRDefault="00C066EE" w:rsidP="00C066EE">
    <w:pPr>
      <w:pStyle w:val="Zhlav"/>
      <w:jc w:val="center"/>
    </w:pPr>
    <w:r w:rsidRPr="00150F1D">
      <w:rPr>
        <w:b/>
        <w:sz w:val="32"/>
        <w:szCs w:val="32"/>
      </w:rPr>
      <w:t>Reportáž</w:t>
    </w:r>
    <w:r>
      <w:rPr>
        <w:b/>
        <w:sz w:val="32"/>
        <w:szCs w:val="32"/>
      </w:rPr>
      <w:t xml:space="preserve"> </w:t>
    </w:r>
    <w:r w:rsidRPr="00150F1D">
      <w:rPr>
        <w:b/>
        <w:color w:val="000000" w:themeColor="text1"/>
        <w:sz w:val="32"/>
        <w:szCs w:val="32"/>
      </w:rPr>
      <w:t>z</w:t>
    </w:r>
    <w:r>
      <w:rPr>
        <w:b/>
        <w:color w:val="000000" w:themeColor="text1"/>
        <w:sz w:val="32"/>
        <w:szCs w:val="32"/>
      </w:rPr>
      <w:t> Řecka – ÚTERÝ 7. 5.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1E7"/>
    <w:rsid w:val="000B12F2"/>
    <w:rsid w:val="000E07F2"/>
    <w:rsid w:val="00113F84"/>
    <w:rsid w:val="0012336A"/>
    <w:rsid w:val="001C5F28"/>
    <w:rsid w:val="0023103C"/>
    <w:rsid w:val="002348F6"/>
    <w:rsid w:val="00237AC2"/>
    <w:rsid w:val="0032706E"/>
    <w:rsid w:val="003B0ACC"/>
    <w:rsid w:val="003D7644"/>
    <w:rsid w:val="004513F1"/>
    <w:rsid w:val="00473157"/>
    <w:rsid w:val="004C0DB5"/>
    <w:rsid w:val="004C3BC9"/>
    <w:rsid w:val="00503CF2"/>
    <w:rsid w:val="005203B2"/>
    <w:rsid w:val="005E08C0"/>
    <w:rsid w:val="005E2025"/>
    <w:rsid w:val="006E3ED8"/>
    <w:rsid w:val="00730711"/>
    <w:rsid w:val="00773C8F"/>
    <w:rsid w:val="007C6FCB"/>
    <w:rsid w:val="007F6072"/>
    <w:rsid w:val="0088133D"/>
    <w:rsid w:val="008A10E7"/>
    <w:rsid w:val="008D4E1E"/>
    <w:rsid w:val="0093255B"/>
    <w:rsid w:val="009B6D43"/>
    <w:rsid w:val="00A14A97"/>
    <w:rsid w:val="00A5403F"/>
    <w:rsid w:val="00AC209A"/>
    <w:rsid w:val="00AD31E7"/>
    <w:rsid w:val="00AD3879"/>
    <w:rsid w:val="00B23F45"/>
    <w:rsid w:val="00B27203"/>
    <w:rsid w:val="00B44D23"/>
    <w:rsid w:val="00B55952"/>
    <w:rsid w:val="00B62E27"/>
    <w:rsid w:val="00B802BB"/>
    <w:rsid w:val="00B84DA6"/>
    <w:rsid w:val="00BF0739"/>
    <w:rsid w:val="00C066EE"/>
    <w:rsid w:val="00CE20CC"/>
    <w:rsid w:val="00D32D40"/>
    <w:rsid w:val="00D4105A"/>
    <w:rsid w:val="00D86CC4"/>
    <w:rsid w:val="00D9752A"/>
    <w:rsid w:val="00DB16F5"/>
    <w:rsid w:val="00DD4C81"/>
    <w:rsid w:val="00DD6F1D"/>
    <w:rsid w:val="00E33F2B"/>
    <w:rsid w:val="00E72FC6"/>
    <w:rsid w:val="00EF17A3"/>
    <w:rsid w:val="00F725E6"/>
    <w:rsid w:val="00FA65B8"/>
    <w:rsid w:val="00FB5348"/>
    <w:rsid w:val="00FC3010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4CE7"/>
  <w15:chartTrackingRefBased/>
  <w15:docId w15:val="{1BE13A65-096F-4195-BB25-EDF0154F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2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209A"/>
  </w:style>
  <w:style w:type="paragraph" w:styleId="Zpat">
    <w:name w:val="footer"/>
    <w:basedOn w:val="Normln"/>
    <w:link w:val="ZpatChar"/>
    <w:uiPriority w:val="99"/>
    <w:unhideWhenUsed/>
    <w:rsid w:val="00AC2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2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5193-3043-40FF-BC21-418D73A4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348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Zdeňka Schormová</cp:lastModifiedBy>
  <cp:revision>37</cp:revision>
  <dcterms:created xsi:type="dcterms:W3CDTF">2019-05-21T15:27:00Z</dcterms:created>
  <dcterms:modified xsi:type="dcterms:W3CDTF">2019-05-30T19:00:00Z</dcterms:modified>
</cp:coreProperties>
</file>